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44E9F8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Pr="00B96A80" w:rsidR="00B96A80">
        <w:rPr>
          <w:rFonts w:cstheme="minorHAnsi"/>
          <w:sz w:val="24"/>
          <w:szCs w:val="24"/>
          <w:shd w:val="clear" w:color="auto" w:fill="FFFFFF"/>
        </w:rPr>
        <w:t xml:space="preserve">Av. Fuad Assef Maluf </w:t>
      </w:r>
      <w:bookmarkEnd w:id="1"/>
      <w:r w:rsidR="005F265E">
        <w:rPr>
          <w:rFonts w:cstheme="minorHAnsi"/>
          <w:sz w:val="24"/>
          <w:szCs w:val="24"/>
          <w:shd w:val="clear" w:color="auto" w:fill="FFFFFF"/>
        </w:rPr>
        <w:t>,2</w:t>
      </w:r>
      <w:r w:rsidR="00957026">
        <w:rPr>
          <w:rFonts w:cstheme="minorHAnsi"/>
          <w:sz w:val="24"/>
          <w:szCs w:val="24"/>
          <w:shd w:val="clear" w:color="auto" w:fill="FFFFFF"/>
        </w:rPr>
        <w:t>23</w:t>
      </w:r>
      <w:r w:rsidR="005F265E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96A80" w:rsidR="00B96A80">
        <w:rPr>
          <w:rFonts w:cstheme="minorHAnsi"/>
          <w:sz w:val="24"/>
          <w:szCs w:val="24"/>
          <w:shd w:val="clear" w:color="auto" w:fill="FFFFFF"/>
        </w:rPr>
        <w:t xml:space="preserve">- Jardim </w:t>
      </w:r>
      <w:r w:rsidRPr="00B96A80" w:rsidR="00B96A80">
        <w:rPr>
          <w:rFonts w:cstheme="minorHAnsi"/>
          <w:sz w:val="24"/>
          <w:szCs w:val="24"/>
          <w:shd w:val="clear" w:color="auto" w:fill="FFFFFF"/>
        </w:rPr>
        <w:t>Picerno</w:t>
      </w:r>
      <w:r w:rsidRPr="00B96A80" w:rsidR="00B96A80">
        <w:rPr>
          <w:rFonts w:cstheme="minorHAnsi"/>
          <w:sz w:val="24"/>
          <w:szCs w:val="24"/>
          <w:shd w:val="clear" w:color="auto" w:fill="FFFFFF"/>
        </w:rPr>
        <w:t xml:space="preserve"> I</w:t>
      </w:r>
      <w:r w:rsidR="00B96A80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96A80" w:rsidR="00B96A80">
        <w:rPr>
          <w:rFonts w:cstheme="minorHAnsi"/>
          <w:sz w:val="24"/>
          <w:szCs w:val="24"/>
          <w:shd w:val="clear" w:color="auto" w:fill="FFFFFF"/>
        </w:rPr>
        <w:t>Sumaré - SP, 13173-320</w:t>
      </w:r>
      <w:r w:rsidR="005F327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7DA5F6D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57026">
        <w:rPr>
          <w:sz w:val="24"/>
        </w:rPr>
        <w:t>28</w:t>
      </w:r>
      <w:r>
        <w:rPr>
          <w:sz w:val="24"/>
        </w:rPr>
        <w:t xml:space="preserve"> de</w:t>
      </w:r>
      <w:r w:rsidR="00130C49">
        <w:rPr>
          <w:sz w:val="24"/>
        </w:rPr>
        <w:t xml:space="preserve"> </w:t>
      </w:r>
      <w:r w:rsidR="000A4200">
        <w:rPr>
          <w:sz w:val="24"/>
        </w:rPr>
        <w:t>maio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6934D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200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45AE0"/>
    <w:rsid w:val="0025798C"/>
    <w:rsid w:val="002626B3"/>
    <w:rsid w:val="00282EC5"/>
    <w:rsid w:val="002A1CE9"/>
    <w:rsid w:val="002F19FA"/>
    <w:rsid w:val="0033550E"/>
    <w:rsid w:val="00354537"/>
    <w:rsid w:val="00371474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265E"/>
    <w:rsid w:val="005F327D"/>
    <w:rsid w:val="005F3DF5"/>
    <w:rsid w:val="005F7B32"/>
    <w:rsid w:val="00601B0A"/>
    <w:rsid w:val="00617562"/>
    <w:rsid w:val="00626437"/>
    <w:rsid w:val="00632FA0"/>
    <w:rsid w:val="006934D1"/>
    <w:rsid w:val="006C2935"/>
    <w:rsid w:val="006C41A4"/>
    <w:rsid w:val="006D1E9A"/>
    <w:rsid w:val="006F1EAE"/>
    <w:rsid w:val="007476C4"/>
    <w:rsid w:val="00772B37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3783E"/>
    <w:rsid w:val="00841783"/>
    <w:rsid w:val="008A4598"/>
    <w:rsid w:val="008B2115"/>
    <w:rsid w:val="008D0AFA"/>
    <w:rsid w:val="00901EC1"/>
    <w:rsid w:val="00921B81"/>
    <w:rsid w:val="009358A6"/>
    <w:rsid w:val="009501F5"/>
    <w:rsid w:val="00957026"/>
    <w:rsid w:val="0096598B"/>
    <w:rsid w:val="0096618C"/>
    <w:rsid w:val="0097498C"/>
    <w:rsid w:val="00985A51"/>
    <w:rsid w:val="00996274"/>
    <w:rsid w:val="00997E21"/>
    <w:rsid w:val="009B26D7"/>
    <w:rsid w:val="00A06495"/>
    <w:rsid w:val="00A06CF2"/>
    <w:rsid w:val="00A17791"/>
    <w:rsid w:val="00A54067"/>
    <w:rsid w:val="00A56C36"/>
    <w:rsid w:val="00A6016D"/>
    <w:rsid w:val="00A658DA"/>
    <w:rsid w:val="00A659F9"/>
    <w:rsid w:val="00A72455"/>
    <w:rsid w:val="00AC2374"/>
    <w:rsid w:val="00AE6AEE"/>
    <w:rsid w:val="00AF25BD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A80"/>
    <w:rsid w:val="00B96DAA"/>
    <w:rsid w:val="00BA066E"/>
    <w:rsid w:val="00BB3998"/>
    <w:rsid w:val="00C00C1E"/>
    <w:rsid w:val="00C02965"/>
    <w:rsid w:val="00C04A38"/>
    <w:rsid w:val="00C16618"/>
    <w:rsid w:val="00C34487"/>
    <w:rsid w:val="00C36646"/>
    <w:rsid w:val="00C36776"/>
    <w:rsid w:val="00C71AE5"/>
    <w:rsid w:val="00C867EA"/>
    <w:rsid w:val="00C96F6A"/>
    <w:rsid w:val="00CA344C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DD6"/>
    <w:rsid w:val="00F67E1C"/>
    <w:rsid w:val="00F7356F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4F042-42E6-42AD-B99F-30FD7C90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27T15:41:00Z</dcterms:created>
  <dcterms:modified xsi:type="dcterms:W3CDTF">2024-05-27T15:41:00Z</dcterms:modified>
</cp:coreProperties>
</file>